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16" w:rsidRDefault="00953716"/>
    <w:p w:rsidR="003C55A5" w:rsidRPr="003C55A5" w:rsidRDefault="003C55A5" w:rsidP="003C55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C55A5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33400" cy="666750"/>
            <wp:effectExtent l="0" t="0" r="0" b="0"/>
            <wp:docPr id="2" name="Рисунок 2" descr="Описание: Описание: 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5A5" w:rsidRPr="003C55A5" w:rsidRDefault="003C55A5" w:rsidP="003C55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C55A5">
        <w:rPr>
          <w:rFonts w:ascii="Times New Roman" w:eastAsia="Times New Roman" w:hAnsi="Times New Roman" w:cs="Times New Roman"/>
          <w:b/>
          <w:sz w:val="24"/>
          <w:szCs w:val="20"/>
        </w:rPr>
        <w:t>АДМИНИСТРАЦИЯ</w:t>
      </w:r>
    </w:p>
    <w:p w:rsidR="003C55A5" w:rsidRPr="003C55A5" w:rsidRDefault="003C55A5" w:rsidP="003C5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C55A5">
        <w:rPr>
          <w:rFonts w:ascii="Times New Roman" w:eastAsia="Times New Roman" w:hAnsi="Times New Roman" w:cs="Times New Roman"/>
          <w:b/>
          <w:sz w:val="24"/>
          <w:szCs w:val="20"/>
        </w:rPr>
        <w:t>РЕМОНТНЕНСКОГО СЕЛЬСКОГО ПОСЕЛЕНИЯ</w:t>
      </w:r>
    </w:p>
    <w:p w:rsidR="003C55A5" w:rsidRPr="003C55A5" w:rsidRDefault="003C55A5" w:rsidP="003C5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C55A5">
        <w:rPr>
          <w:rFonts w:ascii="Times New Roman" w:eastAsia="Times New Roman" w:hAnsi="Times New Roman" w:cs="Times New Roman"/>
          <w:b/>
          <w:sz w:val="24"/>
          <w:szCs w:val="20"/>
        </w:rPr>
        <w:t>РЕМОНТНЕНСКОГО РАЙОНА</w:t>
      </w:r>
    </w:p>
    <w:p w:rsidR="003C55A5" w:rsidRPr="003C55A5" w:rsidRDefault="003C55A5" w:rsidP="003C5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C55A5">
        <w:rPr>
          <w:rFonts w:ascii="Times New Roman" w:eastAsia="Times New Roman" w:hAnsi="Times New Roman" w:cs="Times New Roman"/>
          <w:b/>
          <w:sz w:val="24"/>
          <w:szCs w:val="20"/>
        </w:rPr>
        <w:t>РОСТОВСКОЙ ОБЛАСТИ</w:t>
      </w:r>
    </w:p>
    <w:p w:rsidR="00A1215E" w:rsidRDefault="00A1215E"/>
    <w:p w:rsidR="00A1215E" w:rsidRDefault="00A1215E"/>
    <w:p w:rsidR="00A1215E" w:rsidRPr="00AD2D85" w:rsidRDefault="00A1215E" w:rsidP="00AD7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D85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71C9E" w:rsidRDefault="002208E5" w:rsidP="00191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C87C94">
        <w:rPr>
          <w:rFonts w:ascii="Times New Roman" w:hAnsi="Times New Roman" w:cs="Times New Roman"/>
          <w:b/>
          <w:sz w:val="28"/>
          <w:szCs w:val="28"/>
        </w:rPr>
        <w:t>.05.2022</w:t>
      </w:r>
      <w:r w:rsidR="009447BF" w:rsidRPr="00DD1663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71C9E" w:rsidRPr="00DD1663">
        <w:rPr>
          <w:rFonts w:ascii="Times New Roman" w:hAnsi="Times New Roman" w:cs="Times New Roman"/>
          <w:b/>
          <w:sz w:val="28"/>
          <w:szCs w:val="28"/>
        </w:rPr>
        <w:t>.</w:t>
      </w:r>
      <w:r w:rsidR="00171C9E" w:rsidRPr="00AD2D85">
        <w:rPr>
          <w:rFonts w:ascii="Times New Roman" w:hAnsi="Times New Roman" w:cs="Times New Roman"/>
          <w:sz w:val="28"/>
          <w:szCs w:val="28"/>
        </w:rPr>
        <w:t xml:space="preserve">   </w:t>
      </w:r>
      <w:r w:rsidR="001A01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A66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1EA7">
        <w:rPr>
          <w:rFonts w:ascii="Times New Roman" w:hAnsi="Times New Roman" w:cs="Times New Roman"/>
          <w:sz w:val="28"/>
          <w:szCs w:val="28"/>
        </w:rPr>
        <w:t xml:space="preserve"> </w:t>
      </w:r>
      <w:r w:rsidR="000F5E6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71C9E" w:rsidRPr="00AD2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</w:t>
      </w:r>
      <w:r w:rsidR="00171C9E" w:rsidRPr="00AD2D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1E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6651">
        <w:rPr>
          <w:rFonts w:ascii="Times New Roman" w:hAnsi="Times New Roman" w:cs="Times New Roman"/>
          <w:sz w:val="28"/>
          <w:szCs w:val="28"/>
        </w:rPr>
        <w:t xml:space="preserve">        </w:t>
      </w:r>
      <w:r w:rsidR="00191EA7">
        <w:rPr>
          <w:rFonts w:ascii="Times New Roman" w:hAnsi="Times New Roman" w:cs="Times New Roman"/>
          <w:sz w:val="28"/>
          <w:szCs w:val="28"/>
        </w:rPr>
        <w:t xml:space="preserve">   </w:t>
      </w:r>
      <w:r w:rsidR="00171C9E" w:rsidRPr="00AD2D85">
        <w:rPr>
          <w:rFonts w:ascii="Times New Roman" w:hAnsi="Times New Roman" w:cs="Times New Roman"/>
          <w:sz w:val="28"/>
          <w:szCs w:val="28"/>
        </w:rPr>
        <w:t xml:space="preserve"> </w:t>
      </w:r>
      <w:r w:rsidR="00171C9E" w:rsidRPr="00DD1663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="00171C9E" w:rsidRPr="00DD1663">
        <w:rPr>
          <w:rFonts w:ascii="Times New Roman" w:hAnsi="Times New Roman" w:cs="Times New Roman"/>
          <w:b/>
          <w:sz w:val="28"/>
          <w:szCs w:val="28"/>
        </w:rPr>
        <w:t>Ремонтное</w:t>
      </w:r>
      <w:proofErr w:type="gramEnd"/>
    </w:p>
    <w:p w:rsidR="001F2529" w:rsidRDefault="001F2529" w:rsidP="001F2529">
      <w:pPr>
        <w:widowControl w:val="0"/>
        <w:kinsoku w:val="0"/>
        <w:overflowPunct w:val="0"/>
        <w:jc w:val="both"/>
      </w:pPr>
    </w:p>
    <w:p w:rsidR="001F2529" w:rsidRDefault="00C87C94" w:rsidP="001F2529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пределе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олжностных</w:t>
      </w:r>
      <w:proofErr w:type="gramEnd"/>
    </w:p>
    <w:p w:rsidR="00C87C94" w:rsidRDefault="00C87C94" w:rsidP="001F2529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ц, ответственных за качество</w:t>
      </w:r>
    </w:p>
    <w:p w:rsidR="00C87C94" w:rsidRDefault="00C87C94" w:rsidP="001F2529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87C94" w:rsidRDefault="00C87C94" w:rsidP="001F2529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уг в Администрации Ремонтненского</w:t>
      </w:r>
    </w:p>
    <w:p w:rsidR="00C87C94" w:rsidRDefault="00C87C94" w:rsidP="001F2529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C87C94" w:rsidRPr="000F5E63" w:rsidRDefault="00C87C94" w:rsidP="001F2529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01D8" w:rsidRDefault="00C87C94" w:rsidP="00C87C94">
      <w:pPr>
        <w:widowControl w:val="0"/>
        <w:kinsoku w:val="0"/>
        <w:overflowPunct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529" w:rsidRPr="001F2529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27.07.2010 </w:t>
      </w:r>
      <w:r w:rsidR="001F2529" w:rsidRPr="001F2529">
        <w:rPr>
          <w:rFonts w:ascii="Times New Roman" w:hAnsi="Times New Roman" w:cs="Times New Roman"/>
          <w:bCs/>
          <w:sz w:val="28"/>
          <w:szCs w:val="28"/>
        </w:rPr>
        <w:t>г. №</w:t>
      </w:r>
      <w:r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твенных и муниципальных услуг</w:t>
      </w:r>
      <w:r w:rsidR="001F2529" w:rsidRPr="001F252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Распоряжением правительства Российской ФЕДЕРАЦИИ ОТ 11.04.2022 Г. № 837-р</w:t>
      </w:r>
    </w:p>
    <w:p w:rsidR="001F2529" w:rsidRPr="00C87C94" w:rsidRDefault="001F2529" w:rsidP="00C87C94">
      <w:pPr>
        <w:widowControl w:val="0"/>
        <w:kinsoku w:val="0"/>
        <w:overflowPunct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2529" w:rsidRPr="001F2529" w:rsidRDefault="00C87C94" w:rsidP="002208E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начить должностных лиц, ответственных за качество предоставления муниципальных услуг в Администрации Ремонтненского сельского поселения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распоряжению.</w:t>
      </w:r>
    </w:p>
    <w:p w:rsidR="00F131A9" w:rsidRPr="000F5E63" w:rsidRDefault="001A01D8" w:rsidP="002208E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890186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 оставляю за собой.</w:t>
      </w:r>
    </w:p>
    <w:p w:rsidR="00171C9E" w:rsidRPr="00AD2D85" w:rsidRDefault="00171C9E" w:rsidP="00647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C9E" w:rsidRPr="00AD2D85" w:rsidRDefault="005B4E5A" w:rsidP="00F131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F131A9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1A01D8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F13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C9E" w:rsidRPr="00AD2D85">
        <w:rPr>
          <w:rFonts w:ascii="Times New Roman" w:hAnsi="Times New Roman" w:cs="Times New Roman"/>
          <w:b/>
          <w:sz w:val="28"/>
          <w:szCs w:val="28"/>
        </w:rPr>
        <w:t xml:space="preserve"> Ремонтненского</w:t>
      </w:r>
    </w:p>
    <w:p w:rsidR="00171C9E" w:rsidRDefault="00171C9E" w:rsidP="00F131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D8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</w:t>
      </w:r>
      <w:r w:rsidR="00F131A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B4E5A">
        <w:rPr>
          <w:rFonts w:ascii="Times New Roman" w:hAnsi="Times New Roman" w:cs="Times New Roman"/>
          <w:b/>
          <w:sz w:val="28"/>
          <w:szCs w:val="28"/>
        </w:rPr>
        <w:t xml:space="preserve">             И.В. </w:t>
      </w:r>
      <w:proofErr w:type="spellStart"/>
      <w:r w:rsidR="005B4E5A">
        <w:rPr>
          <w:rFonts w:ascii="Times New Roman" w:hAnsi="Times New Roman" w:cs="Times New Roman"/>
          <w:b/>
          <w:sz w:val="28"/>
          <w:szCs w:val="28"/>
        </w:rPr>
        <w:t>Славгородская</w:t>
      </w:r>
      <w:proofErr w:type="spellEnd"/>
    </w:p>
    <w:p w:rsidR="00A1215E" w:rsidRPr="00AD2D85" w:rsidRDefault="00A1215E" w:rsidP="00F13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D85" w:rsidRDefault="00AD2D85" w:rsidP="001A01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A01D8" w:rsidRDefault="001A01D8" w:rsidP="001A01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A01D8" w:rsidRDefault="001A01D8" w:rsidP="001A01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A01D8" w:rsidRDefault="001A01D8" w:rsidP="001A01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A01D8" w:rsidRDefault="001A01D8" w:rsidP="00EA66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1D8" w:rsidRDefault="001A01D8" w:rsidP="001A0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87C94" w:rsidRDefault="00C87C94" w:rsidP="001A0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87C94" w:rsidRDefault="00C87C94" w:rsidP="001A0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87C94" w:rsidRDefault="00C87C94" w:rsidP="001A0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01D8" w:rsidRDefault="001A01D8" w:rsidP="001A0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20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1D8" w:rsidRDefault="00DD1663" w:rsidP="001A0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№ </w:t>
      </w:r>
      <w:r w:rsidR="002208E5">
        <w:rPr>
          <w:rFonts w:ascii="Times New Roman" w:hAnsi="Times New Roman" w:cs="Times New Roman"/>
          <w:sz w:val="24"/>
          <w:szCs w:val="24"/>
        </w:rPr>
        <w:t>67</w:t>
      </w:r>
      <w:r w:rsidR="001A01D8">
        <w:rPr>
          <w:rFonts w:ascii="Times New Roman" w:hAnsi="Times New Roman" w:cs="Times New Roman"/>
          <w:sz w:val="24"/>
          <w:szCs w:val="24"/>
        </w:rPr>
        <w:t xml:space="preserve"> от</w:t>
      </w:r>
      <w:r w:rsidR="001F2529">
        <w:rPr>
          <w:rFonts w:ascii="Times New Roman" w:hAnsi="Times New Roman" w:cs="Times New Roman"/>
          <w:sz w:val="24"/>
          <w:szCs w:val="24"/>
        </w:rPr>
        <w:t xml:space="preserve"> </w:t>
      </w:r>
      <w:r w:rsidR="002208E5">
        <w:rPr>
          <w:rFonts w:ascii="Times New Roman" w:hAnsi="Times New Roman" w:cs="Times New Roman"/>
          <w:sz w:val="24"/>
          <w:szCs w:val="24"/>
        </w:rPr>
        <w:t>26</w:t>
      </w:r>
      <w:r w:rsidR="00C87C94">
        <w:rPr>
          <w:rFonts w:ascii="Times New Roman" w:hAnsi="Times New Roman" w:cs="Times New Roman"/>
          <w:sz w:val="24"/>
          <w:szCs w:val="24"/>
        </w:rPr>
        <w:t>.05.2022</w:t>
      </w:r>
      <w:r w:rsidR="001A01D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7C94" w:rsidRDefault="00C87C94" w:rsidP="001A0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Ремонтненского </w:t>
      </w:r>
    </w:p>
    <w:p w:rsidR="00C87C94" w:rsidRDefault="00C87C94" w:rsidP="001A0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24638" w:rsidRDefault="00724638" w:rsidP="001A01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4638" w:rsidRDefault="00724638" w:rsidP="001A01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2529" w:rsidRPr="00A8001C" w:rsidRDefault="00C87C94" w:rsidP="001F25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C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A8001C">
        <w:rPr>
          <w:rFonts w:ascii="Times New Roman" w:hAnsi="Times New Roman" w:cs="Times New Roman"/>
          <w:sz w:val="24"/>
          <w:szCs w:val="24"/>
        </w:rPr>
        <w:t>Должностные лица, ответственные за качество предоставления муниципальных услуг в Администрации Ремонтненского сельского поселения</w:t>
      </w:r>
    </w:p>
    <w:p w:rsidR="00C87C94" w:rsidRPr="00A8001C" w:rsidRDefault="00C87C94" w:rsidP="001F25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C94" w:rsidRPr="00A8001C" w:rsidRDefault="00C87C94" w:rsidP="001F25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9"/>
        <w:gridCol w:w="5799"/>
        <w:gridCol w:w="3380"/>
      </w:tblGrid>
      <w:tr w:rsidR="00C87C94" w:rsidRPr="00A8001C" w:rsidTr="00A8001C">
        <w:tc>
          <w:tcPr>
            <w:tcW w:w="959" w:type="dxa"/>
          </w:tcPr>
          <w:p w:rsidR="00C87C94" w:rsidRPr="00A8001C" w:rsidRDefault="00A8001C" w:rsidP="001F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00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00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00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99" w:type="dxa"/>
          </w:tcPr>
          <w:p w:rsidR="00C87C94" w:rsidRPr="00A8001C" w:rsidRDefault="00A8001C" w:rsidP="001F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Ф.И.О.</w:t>
            </w:r>
          </w:p>
        </w:tc>
        <w:tc>
          <w:tcPr>
            <w:tcW w:w="3380" w:type="dxa"/>
          </w:tcPr>
          <w:p w:rsidR="00C87C94" w:rsidRPr="00A8001C" w:rsidRDefault="00A8001C" w:rsidP="001F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sz w:val="24"/>
                <w:szCs w:val="24"/>
              </w:rPr>
              <w:t xml:space="preserve">         должность</w:t>
            </w:r>
          </w:p>
        </w:tc>
      </w:tr>
      <w:tr w:rsidR="00C87C94" w:rsidRPr="00A8001C" w:rsidTr="00A8001C">
        <w:tc>
          <w:tcPr>
            <w:tcW w:w="959" w:type="dxa"/>
          </w:tcPr>
          <w:p w:rsidR="00C87C94" w:rsidRPr="00A8001C" w:rsidRDefault="00A8001C" w:rsidP="001F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99" w:type="dxa"/>
          </w:tcPr>
          <w:p w:rsidR="00C87C94" w:rsidRPr="00A8001C" w:rsidRDefault="00A8001C" w:rsidP="001F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sz w:val="24"/>
                <w:szCs w:val="24"/>
              </w:rPr>
              <w:t>Достовалова Тамара Николаевна</w:t>
            </w:r>
          </w:p>
        </w:tc>
        <w:tc>
          <w:tcPr>
            <w:tcW w:w="3380" w:type="dxa"/>
          </w:tcPr>
          <w:p w:rsidR="00C87C94" w:rsidRPr="00A8001C" w:rsidRDefault="009011F8" w:rsidP="001F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001C" w:rsidRPr="00A8001C">
              <w:rPr>
                <w:rFonts w:ascii="Times New Roman" w:hAnsi="Times New Roman" w:cs="Times New Roman"/>
                <w:sz w:val="24"/>
                <w:szCs w:val="24"/>
              </w:rPr>
              <w:t>ачальник сектора по имущественным и земельным отношениям Администрации Ремонтненского сельского поселения</w:t>
            </w:r>
          </w:p>
        </w:tc>
      </w:tr>
      <w:tr w:rsidR="00C87C94" w:rsidRPr="00A8001C" w:rsidTr="00A8001C">
        <w:tc>
          <w:tcPr>
            <w:tcW w:w="959" w:type="dxa"/>
          </w:tcPr>
          <w:p w:rsidR="00C87C94" w:rsidRPr="00A8001C" w:rsidRDefault="00A8001C" w:rsidP="001F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99" w:type="dxa"/>
          </w:tcPr>
          <w:p w:rsidR="00C87C94" w:rsidRPr="00A8001C" w:rsidRDefault="00A8001C" w:rsidP="001F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И</w:t>
            </w:r>
            <w:r w:rsidRPr="00A8001C"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</w:tc>
        <w:tc>
          <w:tcPr>
            <w:tcW w:w="3380" w:type="dxa"/>
          </w:tcPr>
          <w:p w:rsidR="00C87C94" w:rsidRPr="00A8001C" w:rsidRDefault="00A8001C" w:rsidP="001F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837">
              <w:rPr>
                <w:rFonts w:ascii="Times New Roman" w:hAnsi="Times New Roman" w:cs="Times New Roman"/>
                <w:sz w:val="24"/>
                <w:szCs w:val="24"/>
              </w:rPr>
              <w:t>старший инспектор ЖКХ благоустройства, транспорта, связи, энергетики,  тарифн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емонтненского сельского поселения</w:t>
            </w:r>
          </w:p>
        </w:tc>
      </w:tr>
      <w:tr w:rsidR="00C87C94" w:rsidRPr="00A8001C" w:rsidTr="00A8001C">
        <w:tc>
          <w:tcPr>
            <w:tcW w:w="959" w:type="dxa"/>
          </w:tcPr>
          <w:p w:rsidR="00C87C94" w:rsidRPr="00A8001C" w:rsidRDefault="00A8001C" w:rsidP="001F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99" w:type="dxa"/>
          </w:tcPr>
          <w:p w:rsidR="00C87C94" w:rsidRPr="00A8001C" w:rsidRDefault="00A8001C" w:rsidP="001F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01C">
              <w:rPr>
                <w:rFonts w:ascii="Times New Roman" w:hAnsi="Times New Roman" w:cs="Times New Roman"/>
                <w:sz w:val="24"/>
                <w:szCs w:val="24"/>
              </w:rPr>
              <w:t>Семенякова</w:t>
            </w:r>
            <w:proofErr w:type="spellEnd"/>
            <w:r w:rsidRPr="00A8001C">
              <w:rPr>
                <w:rFonts w:ascii="Times New Roman" w:hAnsi="Times New Roman" w:cs="Times New Roman"/>
                <w:sz w:val="24"/>
                <w:szCs w:val="24"/>
              </w:rPr>
              <w:t xml:space="preserve"> Анна Петровна</w:t>
            </w:r>
          </w:p>
        </w:tc>
        <w:tc>
          <w:tcPr>
            <w:tcW w:w="3380" w:type="dxa"/>
          </w:tcPr>
          <w:p w:rsidR="00C87C94" w:rsidRPr="00A8001C" w:rsidRDefault="00A8001C" w:rsidP="001F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1C">
              <w:rPr>
                <w:rFonts w:ascii="Times New Roman" w:hAnsi="Times New Roman"/>
                <w:sz w:val="24"/>
                <w:szCs w:val="24"/>
              </w:rPr>
              <w:t>старший инспектор по архивной работе и регистрационному учету Администрации Ремонт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87C94" w:rsidRPr="00A8001C" w:rsidTr="00A8001C">
        <w:tc>
          <w:tcPr>
            <w:tcW w:w="959" w:type="dxa"/>
          </w:tcPr>
          <w:p w:rsidR="00C87C94" w:rsidRPr="00A8001C" w:rsidRDefault="00A8001C" w:rsidP="00A8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99" w:type="dxa"/>
          </w:tcPr>
          <w:p w:rsidR="00C87C94" w:rsidRPr="00A8001C" w:rsidRDefault="00A8001C" w:rsidP="001F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sz w:val="24"/>
                <w:szCs w:val="24"/>
              </w:rPr>
              <w:t xml:space="preserve"> Меркулова Наталья Анатольевна</w:t>
            </w:r>
          </w:p>
        </w:tc>
        <w:tc>
          <w:tcPr>
            <w:tcW w:w="3380" w:type="dxa"/>
          </w:tcPr>
          <w:p w:rsidR="00A8001C" w:rsidRPr="00235837" w:rsidRDefault="00A8001C" w:rsidP="00A80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2D">
              <w:rPr>
                <w:rFonts w:ascii="Times New Roman" w:hAnsi="Times New Roman" w:cs="Times New Roman"/>
                <w:sz w:val="24"/>
                <w:szCs w:val="24"/>
              </w:rPr>
              <w:t>старший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тор ЖКХ по жилищным вопросам Администрации Ремонтненского сельского поселения</w:t>
            </w:r>
          </w:p>
          <w:p w:rsidR="00C87C94" w:rsidRPr="00A8001C" w:rsidRDefault="00C87C94" w:rsidP="001F2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94" w:rsidRPr="00A8001C" w:rsidTr="00A8001C">
        <w:tc>
          <w:tcPr>
            <w:tcW w:w="959" w:type="dxa"/>
          </w:tcPr>
          <w:p w:rsidR="00C87C94" w:rsidRPr="00A8001C" w:rsidRDefault="00A8001C" w:rsidP="001F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99" w:type="dxa"/>
          </w:tcPr>
          <w:p w:rsidR="00C87C94" w:rsidRPr="00A8001C" w:rsidRDefault="002208E5" w:rsidP="001F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</w:t>
            </w:r>
            <w:r w:rsidR="00A8001C" w:rsidRPr="00A8001C">
              <w:rPr>
                <w:rFonts w:ascii="Times New Roman" w:hAnsi="Times New Roman" w:cs="Times New Roman"/>
                <w:sz w:val="24"/>
                <w:szCs w:val="24"/>
              </w:rPr>
              <w:t>ва Инна Александровна</w:t>
            </w:r>
          </w:p>
        </w:tc>
        <w:tc>
          <w:tcPr>
            <w:tcW w:w="3380" w:type="dxa"/>
          </w:tcPr>
          <w:p w:rsidR="00C87C94" w:rsidRPr="00A8001C" w:rsidRDefault="002208E5" w:rsidP="001F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001C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эконом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</w:tbl>
    <w:p w:rsidR="00C87C94" w:rsidRPr="00A8001C" w:rsidRDefault="00C87C94" w:rsidP="001F25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7C94" w:rsidRPr="00A8001C" w:rsidSect="00EA6651">
      <w:pgSz w:w="11906" w:h="16838"/>
      <w:pgMar w:top="851" w:right="566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FD9"/>
    <w:multiLevelType w:val="hybridMultilevel"/>
    <w:tmpl w:val="754ED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E6CA4"/>
    <w:multiLevelType w:val="hybridMultilevel"/>
    <w:tmpl w:val="875C3DB0"/>
    <w:lvl w:ilvl="0" w:tplc="1EB68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47133C"/>
    <w:multiLevelType w:val="hybridMultilevel"/>
    <w:tmpl w:val="E642F72A"/>
    <w:lvl w:ilvl="0" w:tplc="C398552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FB92593"/>
    <w:multiLevelType w:val="hybridMultilevel"/>
    <w:tmpl w:val="2E2213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32333B"/>
    <w:multiLevelType w:val="hybridMultilevel"/>
    <w:tmpl w:val="B9F8CF64"/>
    <w:lvl w:ilvl="0" w:tplc="37B6A8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1010A4F"/>
    <w:multiLevelType w:val="hybridMultilevel"/>
    <w:tmpl w:val="E014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E5529"/>
    <w:multiLevelType w:val="hybridMultilevel"/>
    <w:tmpl w:val="033A4176"/>
    <w:lvl w:ilvl="0" w:tplc="AD9233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93782"/>
    <w:multiLevelType w:val="hybridMultilevel"/>
    <w:tmpl w:val="FDC878CC"/>
    <w:lvl w:ilvl="0" w:tplc="B4A8172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61500C9B"/>
    <w:multiLevelType w:val="hybridMultilevel"/>
    <w:tmpl w:val="E642F72A"/>
    <w:lvl w:ilvl="0" w:tplc="C398552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623D7757"/>
    <w:multiLevelType w:val="hybridMultilevel"/>
    <w:tmpl w:val="0824986E"/>
    <w:lvl w:ilvl="0" w:tplc="321CBF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661A42A3"/>
    <w:multiLevelType w:val="hybridMultilevel"/>
    <w:tmpl w:val="8446FC14"/>
    <w:lvl w:ilvl="0" w:tplc="5344BC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62559DC"/>
    <w:multiLevelType w:val="hybridMultilevel"/>
    <w:tmpl w:val="2972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35F3E"/>
    <w:multiLevelType w:val="hybridMultilevel"/>
    <w:tmpl w:val="3F9EF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215E"/>
    <w:rsid w:val="000932F8"/>
    <w:rsid w:val="000B06C3"/>
    <w:rsid w:val="000F5E63"/>
    <w:rsid w:val="001072DE"/>
    <w:rsid w:val="00171C9E"/>
    <w:rsid w:val="00191EA7"/>
    <w:rsid w:val="001A01D8"/>
    <w:rsid w:val="001F2529"/>
    <w:rsid w:val="00202B5B"/>
    <w:rsid w:val="00212905"/>
    <w:rsid w:val="002208E5"/>
    <w:rsid w:val="00272E87"/>
    <w:rsid w:val="002C56FD"/>
    <w:rsid w:val="002E3F80"/>
    <w:rsid w:val="003435D7"/>
    <w:rsid w:val="003B089D"/>
    <w:rsid w:val="003C1F43"/>
    <w:rsid w:val="003C55A5"/>
    <w:rsid w:val="004660D2"/>
    <w:rsid w:val="0048616D"/>
    <w:rsid w:val="005078B6"/>
    <w:rsid w:val="005251B8"/>
    <w:rsid w:val="00555E19"/>
    <w:rsid w:val="005B4E5A"/>
    <w:rsid w:val="00647535"/>
    <w:rsid w:val="00724638"/>
    <w:rsid w:val="007A4D1C"/>
    <w:rsid w:val="0082534C"/>
    <w:rsid w:val="00876345"/>
    <w:rsid w:val="00890186"/>
    <w:rsid w:val="008C3764"/>
    <w:rsid w:val="008E3340"/>
    <w:rsid w:val="008F334F"/>
    <w:rsid w:val="009011F8"/>
    <w:rsid w:val="0093289A"/>
    <w:rsid w:val="009447BF"/>
    <w:rsid w:val="00951E26"/>
    <w:rsid w:val="00953716"/>
    <w:rsid w:val="00981D9A"/>
    <w:rsid w:val="009A06BC"/>
    <w:rsid w:val="00A1215E"/>
    <w:rsid w:val="00A8001C"/>
    <w:rsid w:val="00AD2D85"/>
    <w:rsid w:val="00AD7998"/>
    <w:rsid w:val="00B21C38"/>
    <w:rsid w:val="00BC0626"/>
    <w:rsid w:val="00BC796D"/>
    <w:rsid w:val="00BE18EE"/>
    <w:rsid w:val="00C87C94"/>
    <w:rsid w:val="00CB3C4A"/>
    <w:rsid w:val="00CD7E98"/>
    <w:rsid w:val="00D814F6"/>
    <w:rsid w:val="00DD1663"/>
    <w:rsid w:val="00E4702D"/>
    <w:rsid w:val="00E845D2"/>
    <w:rsid w:val="00EA6651"/>
    <w:rsid w:val="00F131A9"/>
    <w:rsid w:val="00F733B1"/>
    <w:rsid w:val="00F84960"/>
    <w:rsid w:val="00F851E8"/>
    <w:rsid w:val="00FB4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79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5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C87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F29E-451A-4E03-8643-CB682680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22-05-31T06:07:00Z</cp:lastPrinted>
  <dcterms:created xsi:type="dcterms:W3CDTF">2015-08-12T18:54:00Z</dcterms:created>
  <dcterms:modified xsi:type="dcterms:W3CDTF">2022-05-31T06:07:00Z</dcterms:modified>
</cp:coreProperties>
</file>